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“希望杯”全国数学邀请赛试题、培训题及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“希望杯”全国数学邀请赛试题、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91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七届“希望杯”全国数学邀请赛试题、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